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37" w:rsidRDefault="00DC6A3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DC6A37" w:rsidRPr="00DC6A37" w:rsidRDefault="0098570C" w:rsidP="00DC6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C6A37" w:rsidRPr="00DC6A3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DC6A37" w:rsidRPr="00DC6A37">
        <w:rPr>
          <w:rFonts w:ascii="Times New Roman" w:hAnsi="Times New Roman" w:cs="Times New Roman"/>
          <w:b/>
          <w:bCs/>
          <w:sz w:val="24"/>
          <w:szCs w:val="24"/>
        </w:rPr>
        <w:t>г.Светлогорск</w:t>
      </w:r>
      <w:proofErr w:type="spellEnd"/>
      <w:r w:rsidR="00DC6A37" w:rsidRPr="00DC6A37">
        <w:rPr>
          <w:rFonts w:ascii="Times New Roman" w:hAnsi="Times New Roman" w:cs="Times New Roman"/>
          <w:b/>
          <w:bCs/>
          <w:sz w:val="24"/>
          <w:szCs w:val="24"/>
        </w:rPr>
        <w:t xml:space="preserve"> (Калининградская область), 13-24 мая 2018 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DC6A37" w:rsidRPr="00DC6A37">
        <w:rPr>
          <w:b/>
          <w:bCs/>
        </w:rPr>
        <w:t>13-24 мая</w:t>
      </w:r>
      <w:r w:rsidR="00DC6A37">
        <w:rPr>
          <w:bCs/>
          <w:sz w:val="26"/>
          <w:szCs w:val="26"/>
        </w:rPr>
        <w:t xml:space="preserve">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10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49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56C4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proofErr w:type="spellStart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</w:t>
      </w:r>
      <w:proofErr w:type="spellEnd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3100B" w:rsidRPr="003A2D9C" w:rsidRDefault="001965C7" w:rsidP="00D3100B">
      <w:pPr>
        <w:pStyle w:val="ab"/>
        <w:spacing w:before="120" w:beforeAutospacing="0" w:after="0" w:afterAutospacing="0"/>
        <w:jc w:val="both"/>
        <w:rPr>
          <w:rFonts w:ascii="Trebuchet MS" w:hAnsi="Trebuchet MS" w:cstheme="minorHAnsi"/>
          <w:b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</w:t>
      </w:r>
      <w:proofErr w:type="gramStart"/>
      <w:r w:rsidRPr="0016295B">
        <w:rPr>
          <w:b/>
          <w:i/>
          <w:iCs/>
          <w:color w:val="000000"/>
          <w:sz w:val="26"/>
          <w:szCs w:val="26"/>
          <w:u w:val="single"/>
        </w:rPr>
        <w:t>заявку  просим</w:t>
      </w:r>
      <w:proofErr w:type="gramEnd"/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8" w:history="1">
        <w:r w:rsidR="00D3100B" w:rsidRPr="00CF526F">
          <w:rPr>
            <w:rStyle w:val="a6"/>
            <w:rFonts w:ascii="Trebuchet MS" w:hAnsi="Trebuchet MS"/>
            <w:b/>
            <w:i/>
            <w:iCs/>
          </w:rPr>
          <w:t>(</w:t>
        </w:r>
        <w:r w:rsidR="00D3100B" w:rsidRPr="00CF526F">
          <w:rPr>
            <w:rStyle w:val="a6"/>
            <w:rFonts w:ascii="Trebuchet MS" w:hAnsi="Trebuchet MS"/>
            <w:b/>
            <w:iCs/>
          </w:rPr>
          <w:t>е-</w:t>
        </w:r>
        <w:r w:rsidR="00D3100B" w:rsidRPr="00CF526F">
          <w:rPr>
            <w:rStyle w:val="a6"/>
            <w:rFonts w:ascii="Trebuchet MS" w:hAnsi="Trebuchet MS"/>
            <w:b/>
            <w:iCs/>
            <w:lang w:val="en-US"/>
          </w:rPr>
          <w:t>mail</w:t>
        </w:r>
        <w:r w:rsidR="00D3100B" w:rsidRPr="00CF526F">
          <w:rPr>
            <w:rStyle w:val="a6"/>
            <w:rFonts w:ascii="Trebuchet MS" w:hAnsi="Trebuchet MS"/>
            <w:b/>
            <w:iCs/>
          </w:rPr>
          <w:t xml:space="preserve">: </w:t>
        </w:r>
      </w:hyperlink>
      <w:hyperlink r:id="rId9" w:history="1">
        <w:r w:rsidR="00ED56C4" w:rsidRPr="00ED56C4">
          <w:rPr>
            <w:rStyle w:val="a6"/>
            <w:rFonts w:ascii="Trebuchet MS" w:hAnsi="Trebuchet MS"/>
            <w:b/>
            <w:bCs/>
            <w:lang w:val="en-US"/>
          </w:rPr>
          <w:t>nmc</w:t>
        </w:r>
        <w:r w:rsidR="00ED56C4" w:rsidRPr="00ED56C4">
          <w:rPr>
            <w:rStyle w:val="a6"/>
            <w:rFonts w:ascii="Trebuchet MS" w:hAnsi="Trebuchet MS"/>
            <w:b/>
            <w:bCs/>
          </w:rPr>
          <w:t>@</w:t>
        </w:r>
        <w:proofErr w:type="spellStart"/>
        <w:r w:rsidR="00ED56C4" w:rsidRPr="00ED56C4">
          <w:rPr>
            <w:rStyle w:val="a6"/>
            <w:rFonts w:ascii="Trebuchet MS" w:hAnsi="Trebuchet MS"/>
            <w:b/>
            <w:bCs/>
            <w:lang w:val="en-US"/>
          </w:rPr>
          <w:t>notariat</w:t>
        </w:r>
        <w:proofErr w:type="spellEnd"/>
        <w:r w:rsidR="00ED56C4" w:rsidRPr="00ED56C4">
          <w:rPr>
            <w:rStyle w:val="a6"/>
            <w:rFonts w:ascii="Trebuchet MS" w:hAnsi="Trebuchet MS"/>
            <w:b/>
            <w:bCs/>
          </w:rPr>
          <w:t>.</w:t>
        </w:r>
        <w:proofErr w:type="spellStart"/>
        <w:r w:rsidR="00ED56C4" w:rsidRPr="00ED56C4">
          <w:rPr>
            <w:rStyle w:val="a6"/>
            <w:rFonts w:ascii="Trebuchet MS" w:hAnsi="Trebuchet MS"/>
            <w:b/>
            <w:bCs/>
            <w:lang w:val="en-US"/>
          </w:rPr>
          <w:t>ru</w:t>
        </w:r>
        <w:proofErr w:type="spellEnd"/>
      </w:hyperlink>
      <w:r w:rsidR="00ED56C4" w:rsidRPr="00ED56C4">
        <w:rPr>
          <w:rStyle w:val="a6"/>
          <w:rFonts w:ascii="Trebuchet MS" w:hAnsi="Trebuchet MS"/>
          <w:b/>
          <w:bCs/>
        </w:rPr>
        <w:t>)</w:t>
      </w:r>
      <w:r w:rsidR="00D3100B" w:rsidRPr="00ED56C4">
        <w:rPr>
          <w:rFonts w:ascii="Trebuchet MS" w:hAnsi="Trebuchet MS" w:cstheme="minorHAnsi"/>
          <w:b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17" w:rsidRDefault="00574617" w:rsidP="006D2B62">
      <w:pPr>
        <w:spacing w:after="0" w:line="240" w:lineRule="auto"/>
      </w:pPr>
      <w:r>
        <w:separator/>
      </w:r>
    </w:p>
  </w:endnote>
  <w:endnote w:type="continuationSeparator" w:id="0">
    <w:p w:rsidR="00574617" w:rsidRDefault="00574617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17" w:rsidRDefault="00574617" w:rsidP="006D2B62">
      <w:pPr>
        <w:spacing w:after="0" w:line="240" w:lineRule="auto"/>
      </w:pPr>
      <w:r>
        <w:separator/>
      </w:r>
    </w:p>
  </w:footnote>
  <w:footnote w:type="continuationSeparator" w:id="0">
    <w:p w:rsidR="00574617" w:rsidRDefault="00574617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282">
      <w:rPr>
        <w:noProof/>
      </w:rPr>
      <w:t>3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34271"/>
    <w:rsid w:val="000421E4"/>
    <w:rsid w:val="000433C7"/>
    <w:rsid w:val="000474A6"/>
    <w:rsid w:val="00061DF0"/>
    <w:rsid w:val="000633EA"/>
    <w:rsid w:val="000635B3"/>
    <w:rsid w:val="00067304"/>
    <w:rsid w:val="00075601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74BFF"/>
    <w:rsid w:val="00177BC7"/>
    <w:rsid w:val="00177D8B"/>
    <w:rsid w:val="001818A3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3A44"/>
    <w:rsid w:val="002370CF"/>
    <w:rsid w:val="0024184E"/>
    <w:rsid w:val="00244FEC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63A67"/>
    <w:rsid w:val="00573336"/>
    <w:rsid w:val="00573CDF"/>
    <w:rsid w:val="00574617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490F"/>
    <w:rsid w:val="00684FCE"/>
    <w:rsid w:val="00691D11"/>
    <w:rsid w:val="006967A8"/>
    <w:rsid w:val="006A3601"/>
    <w:rsid w:val="006A49B0"/>
    <w:rsid w:val="006B21DE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A74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66282"/>
    <w:rsid w:val="00776DF0"/>
    <w:rsid w:val="00794926"/>
    <w:rsid w:val="00795E45"/>
    <w:rsid w:val="00797E70"/>
    <w:rsid w:val="007B35FF"/>
    <w:rsid w:val="007E2849"/>
    <w:rsid w:val="007E7794"/>
    <w:rsid w:val="007F3830"/>
    <w:rsid w:val="00804C9C"/>
    <w:rsid w:val="00814D82"/>
    <w:rsid w:val="00850153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850F0"/>
    <w:rsid w:val="0098570C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3962"/>
    <w:rsid w:val="00A95C08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968FB"/>
    <w:rsid w:val="00CA3A14"/>
    <w:rsid w:val="00CA3CE8"/>
    <w:rsid w:val="00CB78AC"/>
    <w:rsid w:val="00CC26D5"/>
    <w:rsid w:val="00CC7230"/>
    <w:rsid w:val="00CD59D9"/>
    <w:rsid w:val="00CD733E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5831"/>
    <w:rsid w:val="00D87F60"/>
    <w:rsid w:val="00D94CAF"/>
    <w:rsid w:val="00DB5584"/>
    <w:rsid w:val="00DC530F"/>
    <w:rsid w:val="00DC6A37"/>
    <w:rsid w:val="00DC6F65"/>
    <w:rsid w:val="00DD400D"/>
    <w:rsid w:val="00DE221D"/>
    <w:rsid w:val="00DE25E6"/>
    <w:rsid w:val="00DE5587"/>
    <w:rsid w:val="00DE57FD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668CD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D56C4"/>
    <w:rsid w:val="00EE2CF6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A34A4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c@notaria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784-9CA9-4E16-A056-4AD8456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Галина Алексеевская</cp:lastModifiedBy>
  <cp:revision>3</cp:revision>
  <cp:lastPrinted>2018-01-04T14:30:00Z</cp:lastPrinted>
  <dcterms:created xsi:type="dcterms:W3CDTF">2018-01-04T14:31:00Z</dcterms:created>
  <dcterms:modified xsi:type="dcterms:W3CDTF">2018-01-04T14:32:00Z</dcterms:modified>
</cp:coreProperties>
</file>